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65" w:rsidRPr="00952B8A" w:rsidRDefault="00C37465" w:rsidP="00C37465">
      <w:pPr>
        <w:spacing w:after="12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729615</wp:posOffset>
            </wp:positionV>
            <wp:extent cx="7553325" cy="10706100"/>
            <wp:effectExtent l="19050" t="0" r="9525" b="0"/>
            <wp:wrapNone/>
            <wp:docPr id="3" name="Рисунок 3" descr="https://ds03.infourok.ru/uploads/ex/0c11/0004da88-9540ec2b/hello_html_m1b842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c11/0004da88-9540ec2b/hello_html_m1b842c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2B8A">
        <w:rPr>
          <w:rFonts w:ascii="Times New Roman" w:hAnsi="Times New Roman" w:cs="Times New Roman"/>
          <w:sz w:val="28"/>
          <w:szCs w:val="28"/>
        </w:rPr>
        <w:t xml:space="preserve">Частное дошкольное образовательное учреждение </w:t>
      </w:r>
    </w:p>
    <w:p w:rsidR="00C37465" w:rsidRPr="00952B8A" w:rsidRDefault="00C37465" w:rsidP="00C37465">
      <w:pPr>
        <w:spacing w:after="12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2B8A">
        <w:rPr>
          <w:rFonts w:ascii="Times New Roman" w:hAnsi="Times New Roman" w:cs="Times New Roman"/>
          <w:sz w:val="28"/>
          <w:szCs w:val="28"/>
        </w:rPr>
        <w:t>«Детский сад № 262</w:t>
      </w:r>
    </w:p>
    <w:p w:rsidR="00C37465" w:rsidRPr="00952B8A" w:rsidRDefault="00C37465" w:rsidP="00C37465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2B8A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</w:p>
    <w:p w:rsidR="00C37465" w:rsidRPr="00952B8A" w:rsidRDefault="00C37465" w:rsidP="00C37465">
      <w:pPr>
        <w:spacing w:line="2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B8A">
        <w:rPr>
          <w:rFonts w:ascii="Times New Roman" w:hAnsi="Times New Roman" w:cs="Times New Roman"/>
          <w:i/>
          <w:sz w:val="28"/>
          <w:szCs w:val="28"/>
        </w:rPr>
        <w:t>«Российские железные дороги»</w:t>
      </w:r>
    </w:p>
    <w:p w:rsidR="00C37465" w:rsidRDefault="00C37465" w:rsidP="00C374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465" w:rsidRDefault="00C37465" w:rsidP="00C37465">
      <w:pPr>
        <w:spacing w:line="24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</w:p>
    <w:p w:rsidR="00C37465" w:rsidRDefault="00C37465" w:rsidP="00C37465">
      <w:pPr>
        <w:spacing w:line="24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</w:p>
    <w:p w:rsidR="00C37465" w:rsidRDefault="00C37465" w:rsidP="00C37465">
      <w:pPr>
        <w:spacing w:line="24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</w:p>
    <w:p w:rsidR="00C37465" w:rsidRDefault="00C37465" w:rsidP="00C37465">
      <w:pPr>
        <w:spacing w:line="24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  <w:r w:rsidRPr="006456B4">
        <w:rPr>
          <w:rFonts w:cs="Times New Roman"/>
          <w:b/>
          <w:bCs/>
          <w:sz w:val="32"/>
          <w:szCs w:val="32"/>
        </w:rPr>
        <w:t>Конспект занятия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6456B4">
        <w:rPr>
          <w:rFonts w:cs="Times New Roman"/>
          <w:b/>
          <w:bCs/>
          <w:sz w:val="32"/>
          <w:szCs w:val="32"/>
        </w:rPr>
        <w:t>в подготовительной группе</w:t>
      </w:r>
      <w:r>
        <w:rPr>
          <w:rFonts w:cs="Times New Roman"/>
          <w:b/>
          <w:bCs/>
          <w:sz w:val="32"/>
          <w:szCs w:val="32"/>
        </w:rPr>
        <w:t xml:space="preserve"> на тему:</w:t>
      </w:r>
    </w:p>
    <w:p w:rsidR="00C37465" w:rsidRPr="00D62588" w:rsidRDefault="00C37465" w:rsidP="00C37465">
      <w:pPr>
        <w:spacing w:line="240" w:lineRule="auto"/>
        <w:ind w:firstLine="567"/>
        <w:jc w:val="center"/>
        <w:rPr>
          <w:rFonts w:cs="Times New Roman"/>
          <w:sz w:val="24"/>
          <w:szCs w:val="24"/>
        </w:rPr>
      </w:pPr>
      <w:r w:rsidRPr="006456B4">
        <w:rPr>
          <w:rFonts w:ascii="Times New Roman" w:hAnsi="Times New Roman" w:cs="Times New Roman"/>
          <w:b/>
          <w:bCs/>
          <w:sz w:val="32"/>
          <w:szCs w:val="32"/>
        </w:rPr>
        <w:t>«9 мая - День Победы»</w:t>
      </w:r>
      <w:r w:rsidRPr="006456B4">
        <w:rPr>
          <w:rFonts w:ascii="Times New Roman" w:hAnsi="Times New Roman" w:cs="Times New Roman"/>
          <w:b/>
          <w:sz w:val="32"/>
          <w:szCs w:val="32"/>
        </w:rPr>
        <w:br/>
      </w:r>
      <w:r w:rsidRPr="00D4286D">
        <w:rPr>
          <w:rFonts w:ascii="Times New Roman" w:hAnsi="Times New Roman" w:cs="Times New Roman"/>
          <w:bCs/>
          <w:sz w:val="24"/>
          <w:szCs w:val="24"/>
        </w:rPr>
        <w:t> </w:t>
      </w:r>
      <w:bookmarkStart w:id="0" w:name="_GoBack"/>
      <w:bookmarkEnd w:id="0"/>
      <w:r w:rsidRPr="00D4286D">
        <w:rPr>
          <w:rFonts w:ascii="Times New Roman" w:hAnsi="Times New Roman" w:cs="Times New Roman"/>
          <w:sz w:val="24"/>
          <w:szCs w:val="24"/>
        </w:rPr>
        <w:br/>
      </w:r>
      <w:r w:rsidRPr="006456B4">
        <w:rPr>
          <w:rFonts w:ascii="Times New Roman" w:hAnsi="Times New Roman" w:cs="Times New Roman"/>
          <w:b/>
          <w:bCs/>
          <w:sz w:val="32"/>
          <w:szCs w:val="32"/>
        </w:rPr>
        <w:t>«Мы этой памяти верны»</w:t>
      </w:r>
    </w:p>
    <w:p w:rsidR="00C37465" w:rsidRDefault="00C37465" w:rsidP="00C3746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sz w:val="24"/>
          <w:szCs w:val="24"/>
        </w:rPr>
        <w:br/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bCs/>
          <w:sz w:val="24"/>
          <w:szCs w:val="24"/>
        </w:rPr>
        <w:t>Передерий Л. В.</w:t>
      </w:r>
    </w:p>
    <w:p w:rsidR="00C37465" w:rsidRPr="00D4286D" w:rsidRDefault="00C37465" w:rsidP="00C3746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ЧДОУ «Детский сад №262 ОАО «РЖД»</w:t>
      </w:r>
    </w:p>
    <w:p w:rsidR="00C37465" w:rsidRPr="00D4286D" w:rsidRDefault="00C37465" w:rsidP="00C37465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B8A" w:rsidRDefault="00952B8A" w:rsidP="00952B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8A" w:rsidRDefault="00952B8A" w:rsidP="00952B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8A" w:rsidRDefault="00952B8A" w:rsidP="00952B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8A" w:rsidRDefault="00952B8A" w:rsidP="00952B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8A" w:rsidRDefault="00952B8A" w:rsidP="00952B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8A" w:rsidRDefault="00952B8A" w:rsidP="00952B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8A" w:rsidRDefault="00952B8A" w:rsidP="00952B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8A" w:rsidRDefault="00952B8A" w:rsidP="00952B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8A" w:rsidRPr="00952B8A" w:rsidRDefault="00952B8A" w:rsidP="00952B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B8A" w:rsidRDefault="00952B8A" w:rsidP="00952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52B8A" w:rsidRDefault="00952B8A" w:rsidP="00952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52B8A" w:rsidRDefault="00C37465" w:rsidP="006456B4">
      <w:pPr>
        <w:spacing w:line="24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  <w:r w:rsidRPr="005B1AA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00.15pt;margin-top:412.5pt;width:25.25pt;height:8.25pt;z-index:25167257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" o:allowincell="f" filled="f" stroked="f">
            <v:textbox style="mso-next-textbox:#Надпись 2" inset="10.8pt,7.2pt,10.8pt,7.2pt">
              <w:txbxContent>
                <w:p w:rsidR="00952B8A" w:rsidRDefault="00952B8A" w:rsidP="00952B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952B8A" w:rsidRDefault="00952B8A" w:rsidP="006456B4">
      <w:pPr>
        <w:spacing w:line="24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</w:p>
    <w:p w:rsidR="00952B8A" w:rsidRDefault="00952B8A" w:rsidP="006456B4">
      <w:pPr>
        <w:spacing w:line="24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</w:p>
    <w:p w:rsidR="00952B8A" w:rsidRDefault="00952B8A" w:rsidP="006456B4">
      <w:pPr>
        <w:spacing w:line="24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</w:p>
    <w:p w:rsidR="00952B8A" w:rsidRDefault="00952B8A" w:rsidP="006456B4">
      <w:pPr>
        <w:spacing w:line="240" w:lineRule="auto"/>
        <w:ind w:firstLine="567"/>
        <w:jc w:val="center"/>
        <w:rPr>
          <w:rFonts w:cs="Times New Roman"/>
          <w:b/>
          <w:bCs/>
          <w:sz w:val="32"/>
          <w:szCs w:val="32"/>
        </w:rPr>
      </w:pPr>
    </w:p>
    <w:p w:rsidR="00A0105E" w:rsidRPr="00D4286D" w:rsidRDefault="00C37465" w:rsidP="00DC55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720090</wp:posOffset>
            </wp:positionV>
            <wp:extent cx="7553325" cy="10706100"/>
            <wp:effectExtent l="19050" t="0" r="9525" b="0"/>
            <wp:wrapNone/>
            <wp:docPr id="4" name="Рисунок 4" descr="https://ds03.infourok.ru/uploads/ex/0c11/0004da88-9540ec2b/hello_html_m1b842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c11/0004da88-9540ec2b/hello_html_m1b842c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05E" w:rsidRPr="00A8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материала</w:t>
      </w:r>
      <w:r w:rsidR="00A0105E" w:rsidRPr="00A81AC8">
        <w:rPr>
          <w:rFonts w:ascii="Times New Roman" w:hAnsi="Times New Roman" w:cs="Times New Roman"/>
          <w:b/>
          <w:sz w:val="28"/>
          <w:szCs w:val="28"/>
        </w:rPr>
        <w:t>:</w:t>
      </w:r>
      <w:r w:rsidR="00A0105E" w:rsidRPr="00D4286D">
        <w:rPr>
          <w:rFonts w:ascii="Times New Roman" w:hAnsi="Times New Roman" w:cs="Times New Roman"/>
          <w:sz w:val="24"/>
          <w:szCs w:val="24"/>
        </w:rPr>
        <w:br/>
      </w:r>
      <w:r w:rsidR="00A0105E" w:rsidRPr="00D4286D">
        <w:rPr>
          <w:rFonts w:ascii="Times New Roman" w:hAnsi="Times New Roman" w:cs="Times New Roman"/>
          <w:bCs/>
          <w:sz w:val="24"/>
          <w:szCs w:val="24"/>
        </w:rPr>
        <w:t xml:space="preserve">Занятие « Мы этой памяти верны!», посвящено 74 годовщине Великой победы, предназначено для детей подготовительной к школе группы, может использоваться и при работе с детьми младшего школьного возраста. </w:t>
      </w:r>
    </w:p>
    <w:p w:rsidR="00DC5508" w:rsidRPr="00A81AC8" w:rsidRDefault="00A0105E" w:rsidP="00DC550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8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A81AC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0105E" w:rsidRPr="00DC5508" w:rsidRDefault="00A81AC8" w:rsidP="00DC5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0105E" w:rsidRPr="00D4286D">
        <w:rPr>
          <w:rFonts w:ascii="Times New Roman" w:hAnsi="Times New Roman" w:cs="Times New Roman"/>
          <w:bCs/>
          <w:sz w:val="24"/>
          <w:szCs w:val="24"/>
        </w:rPr>
        <w:t>Знакомство детей с героическими страницами истории России.</w:t>
      </w:r>
      <w:r w:rsidR="00A0105E" w:rsidRPr="00D4286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0105E" w:rsidRPr="00D4286D">
        <w:rPr>
          <w:rFonts w:ascii="Times New Roman" w:hAnsi="Times New Roman" w:cs="Times New Roman"/>
          <w:bCs/>
          <w:sz w:val="24"/>
          <w:szCs w:val="24"/>
        </w:rPr>
        <w:t>Воспитание у детей нравственно-патриотических чувств.</w:t>
      </w:r>
    </w:p>
    <w:p w:rsidR="00A0105E" w:rsidRDefault="00A81AC8" w:rsidP="00A81A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0105E" w:rsidRPr="00D4286D">
        <w:rPr>
          <w:rFonts w:ascii="Times New Roman" w:hAnsi="Times New Roman" w:cs="Times New Roman"/>
          <w:bCs/>
          <w:sz w:val="24"/>
          <w:szCs w:val="24"/>
        </w:rPr>
        <w:t xml:space="preserve">Воспитание уважения к историческому прошлому нашего народа и ветеранам </w:t>
      </w:r>
      <w:proofErr w:type="gramStart"/>
      <w:r w:rsidR="00A0105E" w:rsidRPr="00D4286D">
        <w:rPr>
          <w:rFonts w:ascii="Times New Roman" w:hAnsi="Times New Roman" w:cs="Times New Roman"/>
          <w:bCs/>
          <w:sz w:val="24"/>
          <w:szCs w:val="24"/>
        </w:rPr>
        <w:t>Великой</w:t>
      </w:r>
      <w:proofErr w:type="gramEnd"/>
      <w:r w:rsidR="00A0105E" w:rsidRPr="00D4286D">
        <w:rPr>
          <w:rFonts w:ascii="Times New Roman" w:hAnsi="Times New Roman" w:cs="Times New Roman"/>
          <w:bCs/>
          <w:sz w:val="24"/>
          <w:szCs w:val="24"/>
        </w:rPr>
        <w:t xml:space="preserve"> Отечественной </w:t>
      </w:r>
    </w:p>
    <w:p w:rsidR="00A81AC8" w:rsidRPr="00D4286D" w:rsidRDefault="00A81AC8" w:rsidP="00A81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Войны.</w:t>
      </w:r>
    </w:p>
    <w:p w:rsidR="00E56511" w:rsidRPr="00D4286D" w:rsidRDefault="00A0105E" w:rsidP="00DC55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81A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proofErr w:type="gramStart"/>
      <w:r w:rsidRPr="00A81A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D4286D">
        <w:rPr>
          <w:rFonts w:ascii="Times New Roman" w:hAnsi="Times New Roman" w:cs="Times New Roman"/>
          <w:sz w:val="24"/>
          <w:szCs w:val="24"/>
        </w:rPr>
        <w:br/>
      </w:r>
      <w:r w:rsidRPr="00853F1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тельные</w:t>
      </w:r>
      <w:r w:rsidRPr="00853F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Расширять знания у детей о событиях Великой Отечественной войны 1941-1945 гг., о героическом прошлом народа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Дать детям понятие о значимости Дня Победы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853F11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вающие</w:t>
      </w:r>
      <w:r w:rsidRPr="00853F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Развивать любознательность, кругозор детей, стремление узнать больше нового, полезного, интересного об истории своей страны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Развивать у детей способность сопереживать другим людям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Развивать память, внимание, мышление, связную речь, умение слушать и анализировать музыкальное произведение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Развивать умение отвечать на вопросы полным предложением, принимать активное участие в диалоге с воспитателем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Обогатить словарь детей пословицами и поговорками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853F11">
        <w:rPr>
          <w:rFonts w:ascii="Times New Roman" w:hAnsi="Times New Roman" w:cs="Times New Roman"/>
          <w:b/>
          <w:bCs/>
          <w:sz w:val="24"/>
          <w:szCs w:val="24"/>
          <w:u w:val="single"/>
        </w:rPr>
        <w:t>Воспитательные: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Воспитывать уважение к памяти воинов - победителей, к традиции преемственности поколений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Воспитывать чувство патриотизма и любви к своей Родине, уважение к ветеранам ВОВ, желание заботиться о них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- Воспитывать чуткое, доброжелательное отношение к товарищам.</w:t>
      </w:r>
    </w:p>
    <w:p w:rsidR="0013671E" w:rsidRDefault="0013671E" w:rsidP="00853F11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671E" w:rsidRPr="0013671E" w:rsidRDefault="00A0105E" w:rsidP="001367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3F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ы и оборудование</w:t>
      </w:r>
      <w:r w:rsidRPr="00853F11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мультимедийная установка, мультимедийная презентация </w:t>
      </w:r>
      <w:proofErr w:type="gramStart"/>
      <w:r w:rsidRPr="00D4286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A0105E" w:rsidRPr="00D4286D" w:rsidRDefault="00A0105E" w:rsidP="001367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подборкой серии тематических картин о ВОВ, подборка песен военных лет, георгиевская л</w:t>
      </w:r>
      <w:r w:rsidR="0013671E">
        <w:rPr>
          <w:rFonts w:ascii="Times New Roman" w:hAnsi="Times New Roman" w:cs="Times New Roman"/>
          <w:bCs/>
          <w:sz w:val="24"/>
          <w:szCs w:val="24"/>
        </w:rPr>
        <w:t>ента на каждого ребенка.</w:t>
      </w:r>
      <w:r w:rsidR="0013671E">
        <w:rPr>
          <w:rFonts w:ascii="Times New Roman" w:hAnsi="Times New Roman" w:cs="Times New Roman"/>
          <w:bCs/>
          <w:sz w:val="24"/>
          <w:szCs w:val="24"/>
        </w:rPr>
        <w:br/>
      </w:r>
      <w:r w:rsidRPr="001367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варительная работа:</w:t>
      </w:r>
      <w:r w:rsidRPr="00D4286D">
        <w:rPr>
          <w:rFonts w:ascii="Times New Roman" w:hAnsi="Times New Roman" w:cs="Times New Roman"/>
          <w:bCs/>
          <w:sz w:val="24"/>
          <w:szCs w:val="24"/>
        </w:rPr>
        <w:t> чтение тематических рассказов, заучивание стихов, пословиц о ВОВ; рассматривание иллюстраций, семейных фотографий, прослушивание песен времен ВОВ.</w:t>
      </w:r>
    </w:p>
    <w:p w:rsidR="003E31A7" w:rsidRDefault="003E31A7" w:rsidP="000E30C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31A7" w:rsidRDefault="003E31A7" w:rsidP="000E30C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31A7" w:rsidRDefault="003E31A7" w:rsidP="003E3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6583" w:rsidRDefault="00A0105E" w:rsidP="004D65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3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</w:t>
      </w:r>
      <w:proofErr w:type="gramStart"/>
      <w:r w:rsidRPr="003E3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D4286D">
        <w:rPr>
          <w:rFonts w:ascii="Times New Roman" w:hAnsi="Times New Roman" w:cs="Times New Roman"/>
          <w:sz w:val="24"/>
          <w:szCs w:val="24"/>
        </w:rPr>
        <w:br/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Совсем скоро мы будем отмечать знаменательный день – </w:t>
      </w:r>
      <w:r w:rsidRPr="003E31A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нь Победы</w:t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. Вот уже </w:t>
      </w:r>
      <w:r w:rsidR="00952B8A">
        <w:rPr>
          <w:rFonts w:ascii="Times New Roman" w:hAnsi="Times New Roman" w:cs="Times New Roman"/>
          <w:b/>
          <w:bCs/>
          <w:sz w:val="24"/>
          <w:szCs w:val="24"/>
        </w:rPr>
        <w:t xml:space="preserve">75 лет </w:t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 прошло с тех пор, как закончилась Великая Отечественная Война, но каждый год снова и снова мы вспоминаем тех, кто отстоял нашу Родину в той страшной войне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D4286D">
        <w:rPr>
          <w:rFonts w:ascii="Times New Roman" w:hAnsi="Times New Roman" w:cs="Times New Roman"/>
          <w:bCs/>
          <w:sz w:val="24"/>
          <w:szCs w:val="24"/>
          <w:u w:val="single"/>
        </w:rPr>
        <w:t>АЛИСА К</w:t>
      </w:r>
      <w:r w:rsidRPr="00D4286D">
        <w:rPr>
          <w:rFonts w:ascii="Times New Roman" w:hAnsi="Times New Roman" w:cs="Times New Roman"/>
          <w:bCs/>
          <w:sz w:val="24"/>
          <w:szCs w:val="24"/>
        </w:rPr>
        <w:t>.      День Победы 9 Мая</w:t>
      </w:r>
      <w:r w:rsidR="00952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86D">
        <w:rPr>
          <w:rFonts w:ascii="Times New Roman" w:hAnsi="Times New Roman" w:cs="Times New Roman"/>
          <w:bCs/>
          <w:sz w:val="24"/>
          <w:szCs w:val="24"/>
        </w:rPr>
        <w:t>- праздник мира в стране и весны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В этот день мы солдат вспоминаем, не вернувшихся в семьи с войны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</w:p>
    <w:p w:rsidR="004D6583" w:rsidRDefault="00A0105E" w:rsidP="004D65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  <w:u w:val="single"/>
        </w:rPr>
        <w:t>ВИКА Ш</w:t>
      </w:r>
      <w:r w:rsidRPr="00D4286D">
        <w:rPr>
          <w:rFonts w:ascii="Times New Roman" w:hAnsi="Times New Roman" w:cs="Times New Roman"/>
          <w:bCs/>
          <w:sz w:val="24"/>
          <w:szCs w:val="24"/>
        </w:rPr>
        <w:t>.      В этот праздник мы чествуем дедов, защитивших родную страну,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</w:t>
      </w:r>
      <w:r w:rsidR="00952B8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D4286D">
        <w:rPr>
          <w:rFonts w:ascii="Times New Roman" w:hAnsi="Times New Roman" w:cs="Times New Roman"/>
          <w:bCs/>
          <w:sz w:val="24"/>
          <w:szCs w:val="24"/>
        </w:rPr>
        <w:t>Подаривших народу Победу и вернувших нам мир и весну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Правильно ребята! Есть праздники, которые вечны, время над ними не властно. 9 ма</w:t>
      </w:r>
      <w:proofErr w:type="gramStart"/>
      <w:r w:rsidRPr="00D4286D">
        <w:rPr>
          <w:rFonts w:ascii="Times New Roman" w:hAnsi="Times New Roman" w:cs="Times New Roman"/>
          <w:bCs/>
          <w:sz w:val="24"/>
          <w:szCs w:val="24"/>
        </w:rPr>
        <w:t>я-</w:t>
      </w:r>
      <w:proofErr w:type="gramEnd"/>
      <w:r w:rsidRPr="00D4286D">
        <w:rPr>
          <w:rFonts w:ascii="Times New Roman" w:hAnsi="Times New Roman" w:cs="Times New Roman"/>
          <w:bCs/>
          <w:sz w:val="24"/>
          <w:szCs w:val="24"/>
        </w:rPr>
        <w:t xml:space="preserve"> это праздник всего нашего народа, который не только на фронте, но и в тылу день за днем, месяц за месяцем одерживал победу над врагом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D4286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Ребята, а вы знаете, когда началась Великая Отечественная Война? (ответы детей)?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4D6583">
        <w:rPr>
          <w:rFonts w:ascii="Times New Roman" w:hAnsi="Times New Roman" w:cs="Times New Roman"/>
          <w:b/>
          <w:bCs/>
          <w:sz w:val="24"/>
          <w:szCs w:val="24"/>
        </w:rPr>
        <w:t xml:space="preserve">      22 июня 1941 года</w:t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, когда в глубокий сон погрузились города и села нашей Родины, с аэродромов поднялись немецкие самолеты с бомбами. Громом покатились орудийные выстрелы. Воздух наполнился рокотом моторов, танков, грузовиков. Немецко-фашистская Германия, без объявления войны, напала на нашу страну. Фашистские самолеты бомбили города, аэродромы, железнодорожные станции, бомбы сыпались на детские лагеря, сады, школы, больницы и жилые дома. Фашистская Германия хотела уничтожить весь народ нашей страны. Но они просчитались, на защиту свободной любимой Родины встал весь народ от </w:t>
      </w:r>
      <w:proofErr w:type="gramStart"/>
      <w:r w:rsidRPr="00D4286D">
        <w:rPr>
          <w:rFonts w:ascii="Times New Roman" w:hAnsi="Times New Roman" w:cs="Times New Roman"/>
          <w:bCs/>
          <w:sz w:val="24"/>
          <w:szCs w:val="24"/>
        </w:rPr>
        <w:t>мала</w:t>
      </w:r>
      <w:proofErr w:type="gramEnd"/>
      <w:r w:rsidRPr="00D4286D">
        <w:rPr>
          <w:rFonts w:ascii="Times New Roman" w:hAnsi="Times New Roman" w:cs="Times New Roman"/>
          <w:bCs/>
          <w:sz w:val="24"/>
          <w:szCs w:val="24"/>
        </w:rPr>
        <w:t xml:space="preserve"> до велика. В те дни появилась </w:t>
      </w:r>
      <w:r w:rsidRPr="004A0A41">
        <w:rPr>
          <w:rFonts w:ascii="Times New Roman" w:hAnsi="Times New Roman" w:cs="Times New Roman"/>
          <w:b/>
          <w:bCs/>
          <w:sz w:val="24"/>
          <w:szCs w:val="24"/>
        </w:rPr>
        <w:t>песня – призыв</w:t>
      </w:r>
      <w:r w:rsidRPr="00D4286D">
        <w:rPr>
          <w:rFonts w:ascii="Times New Roman" w:hAnsi="Times New Roman" w:cs="Times New Roman"/>
          <w:bCs/>
          <w:sz w:val="24"/>
          <w:szCs w:val="24"/>
        </w:rPr>
        <w:t>: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</w:p>
    <w:p w:rsidR="004A0A41" w:rsidRDefault="00C37465" w:rsidP="004D65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2297430</wp:posOffset>
            </wp:positionV>
            <wp:extent cx="7553325" cy="10753725"/>
            <wp:effectExtent l="19050" t="0" r="9525" b="0"/>
            <wp:wrapNone/>
            <wp:docPr id="5" name="Рисунок 5" descr="https://ds03.infourok.ru/uploads/ex/0c11/0004da88-9540ec2b/hello_html_m1b842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c11/0004da88-9540ec2b/hello_html_m1b842c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05E" w:rsidRPr="00D4286D">
        <w:rPr>
          <w:rFonts w:ascii="Times New Roman" w:hAnsi="Times New Roman" w:cs="Times New Roman"/>
          <w:bCs/>
          <w:sz w:val="24"/>
          <w:szCs w:val="24"/>
        </w:rPr>
        <w:t xml:space="preserve"> Вставай, страна огромная, вставай на смертный бой,</w:t>
      </w:r>
      <w:r w:rsidR="00A0105E"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С фашистской силой тем</w:t>
      </w:r>
      <w:r w:rsidR="004A0A41">
        <w:rPr>
          <w:rFonts w:ascii="Times New Roman" w:hAnsi="Times New Roman" w:cs="Times New Roman"/>
          <w:bCs/>
          <w:sz w:val="24"/>
          <w:szCs w:val="24"/>
        </w:rPr>
        <w:t>ною, с проклятою ордой! </w:t>
      </w:r>
      <w:r w:rsidR="004A0A41">
        <w:rPr>
          <w:rFonts w:ascii="Times New Roman" w:hAnsi="Times New Roman" w:cs="Times New Roman"/>
          <w:bCs/>
          <w:sz w:val="24"/>
          <w:szCs w:val="24"/>
        </w:rPr>
        <w:br/>
      </w:r>
      <w:r w:rsidR="00A0105E" w:rsidRPr="00D4286D">
        <w:rPr>
          <w:rFonts w:ascii="Times New Roman" w:hAnsi="Times New Roman" w:cs="Times New Roman"/>
          <w:bCs/>
          <w:sz w:val="24"/>
          <w:szCs w:val="24"/>
        </w:rPr>
        <w:t xml:space="preserve">Я предлагаю вам послушать отрывок этой песни и посмотреть на экран </w:t>
      </w:r>
    </w:p>
    <w:p w:rsidR="00A0105E" w:rsidRPr="004A0A41" w:rsidRDefault="00A0105E" w:rsidP="004A0A41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A0A4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звучит </w:t>
      </w:r>
      <w:r w:rsidRPr="007E15B4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отрывок песни «Вставай, страна огромная!</w:t>
      </w:r>
      <w:r w:rsidRPr="004A0A41">
        <w:rPr>
          <w:rFonts w:ascii="Times New Roman" w:hAnsi="Times New Roman" w:cs="Times New Roman"/>
          <w:bCs/>
          <w:color w:val="FF0000"/>
          <w:sz w:val="24"/>
          <w:szCs w:val="24"/>
        </w:rPr>
        <w:t>»; показ слайда 1 «Родина Мать – зовет!»)</w:t>
      </w:r>
    </w:p>
    <w:p w:rsidR="004A0A41" w:rsidRDefault="004A0A41" w:rsidP="004A0A4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0105E" w:rsidRPr="00D4286D" w:rsidRDefault="00A0105E" w:rsidP="004A0A4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Все люди поднялись на защиту своей Родины. На фронт шли не только солдаты, но даже дети нередко убегали на фронт, чтобы воевать с фашистами. Молодые девушки стремились на фронт, многие были санитарками, разведчицами, даже летчицами. Не ради славы воевали и погиба</w:t>
      </w:r>
      <w:r w:rsidR="00311A8D">
        <w:rPr>
          <w:rFonts w:ascii="Times New Roman" w:hAnsi="Times New Roman" w:cs="Times New Roman"/>
          <w:bCs/>
          <w:sz w:val="24"/>
          <w:szCs w:val="24"/>
        </w:rPr>
        <w:t xml:space="preserve">ли люди, а ради жизни на земле </w:t>
      </w:r>
      <w:r w:rsidRPr="00311A8D">
        <w:rPr>
          <w:rFonts w:ascii="Times New Roman" w:hAnsi="Times New Roman" w:cs="Times New Roman"/>
          <w:bCs/>
          <w:color w:val="FF0000"/>
          <w:sz w:val="24"/>
          <w:szCs w:val="24"/>
        </w:rPr>
        <w:t>(показ слайда 2,3,4).</w:t>
      </w:r>
    </w:p>
    <w:p w:rsidR="00311A8D" w:rsidRDefault="00311A8D" w:rsidP="004A0A4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34207" w:rsidRPr="00D4286D" w:rsidRDefault="00A34207" w:rsidP="006E263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 xml:space="preserve">На борьбу с врагом поднялся весь наш народ, от </w:t>
      </w:r>
      <w:proofErr w:type="gramStart"/>
      <w:r w:rsidRPr="00D4286D">
        <w:rPr>
          <w:rFonts w:ascii="Times New Roman" w:hAnsi="Times New Roman" w:cs="Times New Roman"/>
          <w:bCs/>
          <w:sz w:val="24"/>
          <w:szCs w:val="24"/>
        </w:rPr>
        <w:t>мала</w:t>
      </w:r>
      <w:proofErr w:type="gramEnd"/>
      <w:r w:rsidRPr="00D4286D">
        <w:rPr>
          <w:rFonts w:ascii="Times New Roman" w:hAnsi="Times New Roman" w:cs="Times New Roman"/>
          <w:bCs/>
          <w:sz w:val="24"/>
          <w:szCs w:val="24"/>
        </w:rPr>
        <w:t xml:space="preserve"> до велика. Каждый день увозили бойцов на фронт. Родные и близкие провожали их со слезами на глазах, но с верою в</w:t>
      </w:r>
      <w:r w:rsidR="006E2630">
        <w:rPr>
          <w:rFonts w:ascii="Times New Roman" w:hAnsi="Times New Roman" w:cs="Times New Roman"/>
          <w:bCs/>
          <w:sz w:val="24"/>
          <w:szCs w:val="24"/>
        </w:rPr>
        <w:t xml:space="preserve"> победу </w:t>
      </w:r>
      <w:r w:rsidRPr="006E2630">
        <w:rPr>
          <w:rFonts w:ascii="Times New Roman" w:hAnsi="Times New Roman" w:cs="Times New Roman"/>
          <w:bCs/>
          <w:color w:val="FF0000"/>
          <w:sz w:val="24"/>
          <w:szCs w:val="24"/>
        </w:rPr>
        <w:t>(показ слайда 5,6)</w:t>
      </w:r>
      <w:r w:rsidR="006E2630" w:rsidRPr="006E263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6E2630" w:rsidRDefault="006E2630" w:rsidP="006E2630">
      <w:pPr>
        <w:tabs>
          <w:tab w:val="left" w:pos="3150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34207" w:rsidRPr="00D4286D" w:rsidRDefault="00A34207" w:rsidP="006E263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В годы Великой Отечественной Войны ни один гражданин не оставался равнодушным…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Ребята, а как вы думаете, чем могли помочь те, кто не воевал на фронте? (Ответы детей)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В тылу работали заводы, для фронта они делали танки, самолеты; отливали снаряды и пули; шили солдатам одежду и сапоги; изготавливали бомбы и ружья для солдат, лечили раненых </w:t>
      </w:r>
      <w:r w:rsidRPr="006E2630">
        <w:rPr>
          <w:rFonts w:ascii="Times New Roman" w:hAnsi="Times New Roman" w:cs="Times New Roman"/>
          <w:bCs/>
          <w:color w:val="FF0000"/>
          <w:sz w:val="24"/>
          <w:szCs w:val="24"/>
        </w:rPr>
        <w:t>(показ слайда 7).</w:t>
      </w:r>
    </w:p>
    <w:p w:rsidR="006220AA" w:rsidRDefault="006220AA" w:rsidP="00622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4207" w:rsidRPr="00D4286D" w:rsidRDefault="00A34207" w:rsidP="00622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« Все для фронта! Все для победы!» – лозунг советского народа во вре</w:t>
      </w:r>
      <w:r w:rsidR="006220AA">
        <w:rPr>
          <w:rFonts w:ascii="Times New Roman" w:hAnsi="Times New Roman" w:cs="Times New Roman"/>
          <w:bCs/>
          <w:sz w:val="24"/>
          <w:szCs w:val="24"/>
        </w:rPr>
        <w:t xml:space="preserve">мя Великой Отечественной Войны  </w:t>
      </w:r>
      <w:r w:rsidRPr="006220AA">
        <w:rPr>
          <w:rFonts w:ascii="Times New Roman" w:hAnsi="Times New Roman" w:cs="Times New Roman"/>
          <w:bCs/>
          <w:color w:val="FF0000"/>
          <w:sz w:val="24"/>
          <w:szCs w:val="24"/>
        </w:rPr>
        <w:t>(показ слайда 8)</w:t>
      </w:r>
    </w:p>
    <w:p w:rsidR="006220AA" w:rsidRDefault="006220AA" w:rsidP="006E263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220AA" w:rsidRDefault="00A34207" w:rsidP="006E263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 xml:space="preserve">Целых четыре года длилась война. Великая Отечественная Война была самой тяжелой из всех войн, но люди не теряли веры в победу. </w:t>
      </w:r>
    </w:p>
    <w:p w:rsidR="00A34207" w:rsidRPr="007B5A87" w:rsidRDefault="00BB0EFE" w:rsidP="00BD72EF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D4286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10100310</wp:posOffset>
            </wp:positionV>
            <wp:extent cx="7553325" cy="11239500"/>
            <wp:effectExtent l="0" t="0" r="9525" b="0"/>
            <wp:wrapNone/>
            <wp:docPr id="7" name="Рисунок 7" descr="https://ds03.infourok.ru/uploads/ex/0c11/0004da88-9540ec2b/hello_html_m1b842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c11/0004da88-9540ec2b/hello_html_m1b842c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2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549" w:rsidRPr="00D4286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10109835</wp:posOffset>
            </wp:positionV>
            <wp:extent cx="7553325" cy="7791450"/>
            <wp:effectExtent l="0" t="0" r="9525" b="0"/>
            <wp:wrapNone/>
            <wp:docPr id="6" name="Рисунок 6" descr="https://ds03.infourok.ru/uploads/ex/0c11/0004da88-9540ec2b/hello_html_m1b842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c11/0004da88-9540ec2b/hello_html_m1b842c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t xml:space="preserve">«Враг будет разбит – победа будет за нами!». В этой страшной войне погибли более 20 миллионов людей. У каждого из них были родные и близкие. Нет в России семьи, </w:t>
      </w:r>
      <w:r w:rsidR="00BD72EF">
        <w:rPr>
          <w:rFonts w:ascii="Times New Roman" w:hAnsi="Times New Roman" w:cs="Times New Roman"/>
          <w:bCs/>
          <w:sz w:val="24"/>
          <w:szCs w:val="24"/>
        </w:rPr>
        <w:t>которую война обошла стороной. 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t xml:space="preserve">На войне было сложено много </w:t>
      </w:r>
      <w:r w:rsidR="00A34207" w:rsidRPr="00BD72EF">
        <w:rPr>
          <w:rFonts w:ascii="Times New Roman" w:hAnsi="Times New Roman" w:cs="Times New Roman"/>
          <w:b/>
          <w:bCs/>
          <w:sz w:val="24"/>
          <w:szCs w:val="24"/>
        </w:rPr>
        <w:t>пословиц и поговорок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t xml:space="preserve"> бойцами. 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br/>
        <w:t>Я предлагаю вам вспомнить их.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- Русский солдат не знает преград.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- Солдатское дело – воевать храбро и умело.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- Друг за друга стой и выиграешь бой. 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- Набирайся ума в ученье, храбрости – в сраженье. 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br/>
        <w:t>- С родной земли умри – не сходи!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br/>
        <w:t>- Где смелость, там и победа.</w:t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br/>
        <w:t>- Кто д</w:t>
      </w:r>
      <w:r w:rsidR="007B5A87">
        <w:rPr>
          <w:rFonts w:ascii="Times New Roman" w:hAnsi="Times New Roman" w:cs="Times New Roman"/>
          <w:bCs/>
          <w:sz w:val="24"/>
          <w:szCs w:val="24"/>
        </w:rPr>
        <w:t>рожит, тот и от врага бежит.</w:t>
      </w:r>
      <w:r w:rsidR="007B5A87">
        <w:rPr>
          <w:rFonts w:ascii="Times New Roman" w:hAnsi="Times New Roman" w:cs="Times New Roman"/>
          <w:bCs/>
          <w:sz w:val="24"/>
          <w:szCs w:val="24"/>
        </w:rPr>
        <w:br/>
      </w:r>
      <w:r w:rsidR="007B5A87">
        <w:rPr>
          <w:rFonts w:ascii="Times New Roman" w:hAnsi="Times New Roman" w:cs="Times New Roman"/>
          <w:bCs/>
          <w:sz w:val="24"/>
          <w:szCs w:val="24"/>
        </w:rPr>
        <w:br/>
      </w:r>
      <w:r w:rsidR="00A34207" w:rsidRPr="00D4286D">
        <w:rPr>
          <w:rFonts w:ascii="Times New Roman" w:hAnsi="Times New Roman" w:cs="Times New Roman"/>
          <w:bCs/>
          <w:sz w:val="24"/>
          <w:szCs w:val="24"/>
        </w:rPr>
        <w:t>9 мая 1945 года наши солдаты дошли до Берлина – столицы Германии. И там, на самом главном здании, которое называлось Рейхстагом, был водружен наш красный флаг Победы. Красное знамя на здание Рейхстага</w:t>
      </w:r>
      <w:r w:rsidR="007B5A87">
        <w:rPr>
          <w:rFonts w:ascii="Times New Roman" w:hAnsi="Times New Roman" w:cs="Times New Roman"/>
          <w:bCs/>
          <w:sz w:val="24"/>
          <w:szCs w:val="24"/>
        </w:rPr>
        <w:t xml:space="preserve"> водрузили сержант М. Егоров и младший сержант </w:t>
      </w:r>
      <w:proofErr w:type="spellStart"/>
      <w:r w:rsidR="007B5A87">
        <w:rPr>
          <w:rFonts w:ascii="Times New Roman" w:hAnsi="Times New Roman" w:cs="Times New Roman"/>
          <w:bCs/>
          <w:sz w:val="24"/>
          <w:szCs w:val="24"/>
        </w:rPr>
        <w:t>Кантария</w:t>
      </w:r>
      <w:proofErr w:type="spellEnd"/>
      <w:r w:rsidR="00A34207" w:rsidRPr="007B5A87">
        <w:rPr>
          <w:rFonts w:ascii="Times New Roman" w:hAnsi="Times New Roman" w:cs="Times New Roman"/>
          <w:bCs/>
          <w:color w:val="FF0000"/>
          <w:sz w:val="24"/>
          <w:szCs w:val="24"/>
        </w:rPr>
        <w:t>(показ слайда 9,10)</w:t>
      </w:r>
      <w:r w:rsidR="007B5A87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C26FF9" w:rsidRDefault="00A34207" w:rsidP="00BD72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  <w:u w:val="single"/>
        </w:rPr>
        <w:t>ВЛАДИК</w:t>
      </w:r>
      <w:r w:rsidR="00C26FF9">
        <w:rPr>
          <w:rFonts w:ascii="Times New Roman" w:hAnsi="Times New Roman" w:cs="Times New Roman"/>
          <w:bCs/>
          <w:sz w:val="24"/>
          <w:szCs w:val="24"/>
        </w:rPr>
        <w:t>Так в Берлине в сорок пятом после натиска атак,</w:t>
      </w:r>
    </w:p>
    <w:p w:rsidR="00C26FF9" w:rsidRDefault="00C26FF9" w:rsidP="00BD72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Взвился соколом крылатым высоко советский флаг!</w:t>
      </w:r>
    </w:p>
    <w:p w:rsidR="00C37465" w:rsidRDefault="00A34207" w:rsidP="00BD72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br/>
      </w:r>
    </w:p>
    <w:p w:rsidR="007433D7" w:rsidRPr="00C37465" w:rsidRDefault="00C37465" w:rsidP="00C37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729615</wp:posOffset>
            </wp:positionV>
            <wp:extent cx="7553325" cy="10753725"/>
            <wp:effectExtent l="19050" t="0" r="9525" b="0"/>
            <wp:wrapNone/>
            <wp:docPr id="1" name="Рисунок 1" descr="https://ds03.infourok.ru/uploads/ex/0c11/0004da88-9540ec2b/hello_html_m1b842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c11/0004da88-9540ec2b/hello_html_m1b842c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207" w:rsidRPr="00C37465">
        <w:rPr>
          <w:rFonts w:ascii="Times New Roman" w:hAnsi="Times New Roman" w:cs="Times New Roman"/>
          <w:bCs/>
          <w:sz w:val="24"/>
          <w:szCs w:val="24"/>
        </w:rPr>
        <w:t xml:space="preserve">ВИКА И.       </w:t>
      </w:r>
      <w:r w:rsidR="007433D7" w:rsidRPr="00C37465">
        <w:rPr>
          <w:rFonts w:ascii="Times New Roman" w:hAnsi="Times New Roman" w:cs="Times New Roman"/>
          <w:bCs/>
          <w:sz w:val="24"/>
          <w:szCs w:val="24"/>
        </w:rPr>
        <w:t>Все кричали: «Мир! Победа! Возвращаемся домой!»</w:t>
      </w:r>
    </w:p>
    <w:p w:rsidR="00DA5CA2" w:rsidRPr="00C37465" w:rsidRDefault="007433D7" w:rsidP="00BD72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C37465">
        <w:rPr>
          <w:rFonts w:ascii="Times New Roman" w:hAnsi="Times New Roman" w:cs="Times New Roman"/>
          <w:bCs/>
          <w:sz w:val="24"/>
          <w:szCs w:val="24"/>
        </w:rPr>
        <w:t xml:space="preserve">                      Кому радость, кому беды, кто погиб, а кто живой!</w:t>
      </w:r>
    </w:p>
    <w:p w:rsidR="00DA5CA2" w:rsidRDefault="00A34207" w:rsidP="00BD72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C37465">
        <w:rPr>
          <w:rFonts w:ascii="Times New Roman" w:hAnsi="Times New Roman" w:cs="Times New Roman"/>
          <w:bCs/>
          <w:sz w:val="24"/>
          <w:szCs w:val="24"/>
        </w:rPr>
        <w:br/>
        <w:t>ТАЯ</w:t>
      </w:r>
      <w:r w:rsidR="00C37465" w:rsidRPr="00C3746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A5CA2">
        <w:rPr>
          <w:rFonts w:ascii="Times New Roman" w:hAnsi="Times New Roman" w:cs="Times New Roman"/>
          <w:bCs/>
          <w:sz w:val="24"/>
          <w:szCs w:val="24"/>
        </w:rPr>
        <w:t>Весь под ногами шар земно</w:t>
      </w:r>
      <w:proofErr w:type="gramStart"/>
      <w:r w:rsidR="00DA5CA2">
        <w:rPr>
          <w:rFonts w:ascii="Times New Roman" w:hAnsi="Times New Roman" w:cs="Times New Roman"/>
          <w:bCs/>
          <w:sz w:val="24"/>
          <w:szCs w:val="24"/>
        </w:rPr>
        <w:t>й-</w:t>
      </w:r>
      <w:proofErr w:type="gramEnd"/>
      <w:r w:rsidR="00DA5CA2">
        <w:rPr>
          <w:rFonts w:ascii="Times New Roman" w:hAnsi="Times New Roman" w:cs="Times New Roman"/>
          <w:bCs/>
          <w:sz w:val="24"/>
          <w:szCs w:val="24"/>
        </w:rPr>
        <w:t xml:space="preserve"> живу, дышу, пою.</w:t>
      </w:r>
    </w:p>
    <w:p w:rsidR="005A3745" w:rsidRDefault="00DA5CA2" w:rsidP="00BD72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Но в памяти всегда со мной погибшие в бою!</w:t>
      </w:r>
    </w:p>
    <w:p w:rsidR="005A3745" w:rsidRDefault="005A3745" w:rsidP="00BD72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34207" w:rsidRPr="00D4286D" w:rsidRDefault="00A34207" w:rsidP="00BD72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 xml:space="preserve">Знамя Победы – это красное знамя, оно стало символом Победы. Красный цвет знамени обозначает огонь и отвагу. На знамени изображен серп и молот, а также пятиконечная звезда 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5A3745">
        <w:rPr>
          <w:rFonts w:ascii="Times New Roman" w:hAnsi="Times New Roman" w:cs="Times New Roman"/>
          <w:bCs/>
          <w:color w:val="FF0000"/>
          <w:sz w:val="24"/>
          <w:szCs w:val="24"/>
        </w:rPr>
        <w:t>(показ слайда 11)</w:t>
      </w:r>
    </w:p>
    <w:p w:rsidR="00581D90" w:rsidRPr="00D4286D" w:rsidRDefault="00581D90" w:rsidP="00BD72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9 мая – это светлый радостный праздник для всех людей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Посмотрите, какой маленький земной шар </w:t>
      </w:r>
      <w:r w:rsidRPr="005A374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слайд 12), </w:t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а на нем всем  есть место: и людям, и животным, и воде, и рыбам, и лесам, и полям. Нам </w:t>
      </w:r>
      <w:r w:rsidR="005A3745">
        <w:rPr>
          <w:rFonts w:ascii="Times New Roman" w:hAnsi="Times New Roman" w:cs="Times New Roman"/>
          <w:bCs/>
          <w:sz w:val="24"/>
          <w:szCs w:val="24"/>
        </w:rPr>
        <w:t>надо беречь эту хрупкую планет</w:t>
      </w:r>
      <w:proofErr w:type="gramStart"/>
      <w:r w:rsidR="005A3745">
        <w:rPr>
          <w:rFonts w:ascii="Times New Roman" w:hAnsi="Times New Roman" w:cs="Times New Roman"/>
          <w:bCs/>
          <w:sz w:val="24"/>
          <w:szCs w:val="24"/>
        </w:rPr>
        <w:t>у-</w:t>
      </w:r>
      <w:proofErr w:type="gramEnd"/>
      <w:r w:rsidRPr="00D4286D">
        <w:rPr>
          <w:rFonts w:ascii="Times New Roman" w:hAnsi="Times New Roman" w:cs="Times New Roman"/>
          <w:bCs/>
          <w:sz w:val="24"/>
          <w:szCs w:val="24"/>
        </w:rPr>
        <w:t xml:space="preserve"> она наш дом. А для этого нужно всем людям на земле жить в мире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А в этом году мы отмечаем 74 годовщину великой Победы. К сожалению, все меньше и меньше остается ветеранов, которые были участниками той войны и кому мы обязаны своей свободой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Мы благодарим ветеранов Великой Отечественной Войны за чистое и светлое небо, здоровья и благо</w:t>
      </w:r>
      <w:r w:rsidR="002F18D5">
        <w:rPr>
          <w:rFonts w:ascii="Times New Roman" w:hAnsi="Times New Roman" w:cs="Times New Roman"/>
          <w:bCs/>
          <w:sz w:val="24"/>
          <w:szCs w:val="24"/>
        </w:rPr>
        <w:t xml:space="preserve">получия им еще на долгие годы! </w:t>
      </w:r>
      <w:r w:rsidRPr="002F18D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звучит </w:t>
      </w:r>
      <w:proofErr w:type="gramStart"/>
      <w:r w:rsidRPr="007E15B4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есня про ветеранов</w:t>
      </w:r>
      <w:proofErr w:type="gramEnd"/>
      <w:r w:rsidRPr="007E15B4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войны</w:t>
      </w:r>
      <w:r w:rsidRPr="002F18D5">
        <w:rPr>
          <w:rFonts w:ascii="Times New Roman" w:hAnsi="Times New Roman" w:cs="Times New Roman"/>
          <w:bCs/>
          <w:color w:val="FF0000"/>
          <w:sz w:val="24"/>
          <w:szCs w:val="24"/>
        </w:rPr>
        <w:t>, показ слайда 13)</w:t>
      </w:r>
    </w:p>
    <w:p w:rsidR="00FA53B7" w:rsidRDefault="002F18D5" w:rsidP="00C37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7465">
        <w:rPr>
          <w:rFonts w:ascii="Times New Roman" w:hAnsi="Times New Roman" w:cs="Times New Roman"/>
          <w:bCs/>
          <w:sz w:val="24"/>
          <w:szCs w:val="24"/>
        </w:rPr>
        <w:t>НАСТЯ</w:t>
      </w:r>
      <w:r w:rsidR="00C37465" w:rsidRPr="00C3746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81D90" w:rsidRPr="00C37465">
        <w:rPr>
          <w:rFonts w:ascii="Times New Roman" w:hAnsi="Times New Roman" w:cs="Times New Roman"/>
          <w:bCs/>
          <w:sz w:val="24"/>
          <w:szCs w:val="24"/>
        </w:rPr>
        <w:t>прочтет</w:t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t xml:space="preserve"> нам стихотворение «Дай бог Вам, ветераны, долгих лет!»</w:t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br/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br/>
        <w:t>Дай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г Вам, ветераны, долгих лет! </w:t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t>Спасибо Вам, что мы войны не знаем!</w:t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Вед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 нам жизнь своею жизнью дали! </w:t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t>Дай бог Вам, ветераны, долгих лет!</w:t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br/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br/>
        <w:t>Ве</w:t>
      </w:r>
      <w:r w:rsidR="00FA53B7">
        <w:rPr>
          <w:rFonts w:ascii="Times New Roman" w:hAnsi="Times New Roman" w:cs="Times New Roman"/>
          <w:bCs/>
          <w:sz w:val="24"/>
          <w:szCs w:val="24"/>
        </w:rPr>
        <w:t xml:space="preserve">тераны – это люди, отвоевавшие у врага победу, это герои! </w:t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t>В этот день – 9 мая каждый год вспоминают и тех, кто остался на полях сражений, с благодарностью вспоминают наших</w:t>
      </w:r>
    </w:p>
    <w:p w:rsidR="00581D90" w:rsidRDefault="00581D90" w:rsidP="00FA53B7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славных воинов-защитников, отст</w:t>
      </w:r>
      <w:r w:rsidR="00FA53B7">
        <w:rPr>
          <w:rFonts w:ascii="Times New Roman" w:hAnsi="Times New Roman" w:cs="Times New Roman"/>
          <w:bCs/>
          <w:sz w:val="24"/>
          <w:szCs w:val="24"/>
        </w:rPr>
        <w:t>оявших мир в жестоких сражения</w:t>
      </w:r>
      <w:proofErr w:type="gramStart"/>
      <w:r w:rsidR="00FA53B7">
        <w:rPr>
          <w:rFonts w:ascii="Times New Roman" w:hAnsi="Times New Roman" w:cs="Times New Roman"/>
          <w:bCs/>
          <w:sz w:val="24"/>
          <w:szCs w:val="24"/>
        </w:rPr>
        <w:t>х</w:t>
      </w:r>
      <w:r w:rsidRPr="00FA53B7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proofErr w:type="gramEnd"/>
      <w:r w:rsidRPr="00FA53B7">
        <w:rPr>
          <w:rFonts w:ascii="Times New Roman" w:hAnsi="Times New Roman" w:cs="Times New Roman"/>
          <w:bCs/>
          <w:color w:val="FF0000"/>
          <w:sz w:val="24"/>
          <w:szCs w:val="24"/>
        </w:rPr>
        <w:t>показ слайда 14).</w:t>
      </w:r>
    </w:p>
    <w:p w:rsidR="00C37465" w:rsidRDefault="00581D90" w:rsidP="00C37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Сколько бы лет не прошло, когда началась война, в памяти народной всегда будут жи</w:t>
      </w:r>
      <w:r w:rsidR="00B90AC5">
        <w:rPr>
          <w:rFonts w:ascii="Times New Roman" w:hAnsi="Times New Roman" w:cs="Times New Roman"/>
          <w:bCs/>
          <w:sz w:val="24"/>
          <w:szCs w:val="24"/>
        </w:rPr>
        <w:t xml:space="preserve">вы бессмертное мужество народа </w:t>
      </w:r>
      <w:r w:rsidRPr="007E15B4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(музыка вечного огня</w:t>
      </w:r>
      <w:r w:rsidRPr="00B90AC5">
        <w:rPr>
          <w:rFonts w:ascii="Times New Roman" w:hAnsi="Times New Roman" w:cs="Times New Roman"/>
          <w:bCs/>
          <w:color w:val="FF0000"/>
          <w:sz w:val="24"/>
          <w:szCs w:val="24"/>
        </w:rPr>
        <w:t>, показ слайда 15,16)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D4286D">
        <w:rPr>
          <w:rFonts w:ascii="Times New Roman" w:hAnsi="Times New Roman" w:cs="Times New Roman"/>
          <w:bCs/>
          <w:sz w:val="24"/>
          <w:szCs w:val="24"/>
        </w:rPr>
        <w:t>Н</w:t>
      </w:r>
      <w:r w:rsidR="00114999">
        <w:rPr>
          <w:rFonts w:ascii="Times New Roman" w:hAnsi="Times New Roman" w:cs="Times New Roman"/>
          <w:bCs/>
          <w:sz w:val="24"/>
          <w:szCs w:val="24"/>
        </w:rPr>
        <w:t>еугосима</w:t>
      </w:r>
      <w:proofErr w:type="spellEnd"/>
      <w:r w:rsidR="00114999">
        <w:rPr>
          <w:rFonts w:ascii="Times New Roman" w:hAnsi="Times New Roman" w:cs="Times New Roman"/>
          <w:bCs/>
          <w:sz w:val="24"/>
          <w:szCs w:val="24"/>
        </w:rPr>
        <w:t xml:space="preserve"> память поколений и память тех, кого мы свято чтим</w:t>
      </w:r>
      <w:r w:rsidR="00C37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3C1DFC" w:rsidRDefault="00114999" w:rsidP="00C37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вайте, дети, встанем на мгновение и в скорби постоим и помолчим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81D90" w:rsidRPr="00D4286D">
        <w:rPr>
          <w:rFonts w:ascii="Times New Roman" w:hAnsi="Times New Roman" w:cs="Times New Roman"/>
          <w:bCs/>
          <w:sz w:val="24"/>
          <w:szCs w:val="24"/>
        </w:rPr>
        <w:br/>
      </w:r>
      <w:r w:rsidR="00581D90" w:rsidRPr="003C1DF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(</w:t>
      </w:r>
      <w:proofErr w:type="gramStart"/>
      <w:r w:rsidR="00581D90" w:rsidRPr="003C1DFC">
        <w:rPr>
          <w:rFonts w:ascii="Times New Roman" w:hAnsi="Times New Roman" w:cs="Times New Roman"/>
          <w:bCs/>
          <w:color w:val="FF0000"/>
          <w:sz w:val="24"/>
          <w:szCs w:val="24"/>
        </w:rPr>
        <w:t>м</w:t>
      </w:r>
      <w:proofErr w:type="gramEnd"/>
      <w:r w:rsidR="00581D90" w:rsidRPr="003C1DFC">
        <w:rPr>
          <w:rFonts w:ascii="Times New Roman" w:hAnsi="Times New Roman" w:cs="Times New Roman"/>
          <w:bCs/>
          <w:color w:val="FF0000"/>
          <w:sz w:val="24"/>
          <w:szCs w:val="24"/>
        </w:rPr>
        <w:t>инута молчания)</w:t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br/>
      </w:r>
    </w:p>
    <w:p w:rsidR="00581D90" w:rsidRPr="00D4286D" w:rsidRDefault="00581D90" w:rsidP="00C3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 xml:space="preserve">9 мая принято бывать на могилах погибших воинов, возлагать венки, живые цветы тем, кто не вернулся с войны. В память о них в городе Хабаровске горит Вечный огонь на площади Славы </w:t>
      </w:r>
    </w:p>
    <w:p w:rsidR="00581D90" w:rsidRPr="0017697C" w:rsidRDefault="00581D90" w:rsidP="0017697C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="003C1DFC" w:rsidRPr="00C37465">
        <w:rPr>
          <w:rFonts w:ascii="Times New Roman" w:hAnsi="Times New Roman" w:cs="Times New Roman"/>
          <w:bCs/>
          <w:sz w:val="24"/>
          <w:szCs w:val="24"/>
        </w:rPr>
        <w:t>ДАМИР</w:t>
      </w:r>
      <w:proofErr w:type="gramStart"/>
      <w:r w:rsidR="00C37465" w:rsidRPr="00C3746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3746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C37465">
        <w:rPr>
          <w:rFonts w:ascii="Times New Roman" w:hAnsi="Times New Roman" w:cs="Times New Roman"/>
          <w:bCs/>
          <w:sz w:val="24"/>
          <w:szCs w:val="24"/>
        </w:rPr>
        <w:t>уда</w:t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 б ни </w:t>
      </w:r>
      <w:r w:rsidR="00184A9A">
        <w:rPr>
          <w:rFonts w:ascii="Times New Roman" w:hAnsi="Times New Roman" w:cs="Times New Roman"/>
          <w:bCs/>
          <w:sz w:val="24"/>
          <w:szCs w:val="24"/>
        </w:rPr>
        <w:t>шел, ни ехал ты, н</w:t>
      </w:r>
      <w:r w:rsidRPr="00D4286D">
        <w:rPr>
          <w:rFonts w:ascii="Times New Roman" w:hAnsi="Times New Roman" w:cs="Times New Roman"/>
          <w:bCs/>
          <w:sz w:val="24"/>
          <w:szCs w:val="24"/>
        </w:rPr>
        <w:t>о здесь остановись,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М</w:t>
      </w:r>
      <w:r w:rsidR="00184A9A">
        <w:rPr>
          <w:rFonts w:ascii="Times New Roman" w:hAnsi="Times New Roman" w:cs="Times New Roman"/>
          <w:bCs/>
          <w:sz w:val="24"/>
          <w:szCs w:val="24"/>
        </w:rPr>
        <w:t>огиле этой дорогой в</w:t>
      </w:r>
      <w:r w:rsidRPr="00D4286D">
        <w:rPr>
          <w:rFonts w:ascii="Times New Roman" w:hAnsi="Times New Roman" w:cs="Times New Roman"/>
          <w:bCs/>
          <w:sz w:val="24"/>
          <w:szCs w:val="24"/>
        </w:rPr>
        <w:t>сем сердцем поклонись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Кто б ни бы</w:t>
      </w:r>
      <w:r w:rsidR="00184A9A">
        <w:rPr>
          <w:rFonts w:ascii="Times New Roman" w:hAnsi="Times New Roman" w:cs="Times New Roman"/>
          <w:bCs/>
          <w:sz w:val="24"/>
          <w:szCs w:val="24"/>
        </w:rPr>
        <w:t>л ты – рыбак, шахтер, у</w:t>
      </w:r>
      <w:r w:rsidRPr="00D4286D">
        <w:rPr>
          <w:rFonts w:ascii="Times New Roman" w:hAnsi="Times New Roman" w:cs="Times New Roman"/>
          <w:bCs/>
          <w:sz w:val="24"/>
          <w:szCs w:val="24"/>
        </w:rPr>
        <w:t>ченый иль пастух,-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Наве</w:t>
      </w:r>
      <w:r w:rsidR="00184A9A">
        <w:rPr>
          <w:rFonts w:ascii="Times New Roman" w:hAnsi="Times New Roman" w:cs="Times New Roman"/>
          <w:bCs/>
          <w:sz w:val="24"/>
          <w:szCs w:val="24"/>
        </w:rPr>
        <w:t>к запомни: здесь лежит т</w:t>
      </w:r>
      <w:r w:rsidRPr="00D4286D">
        <w:rPr>
          <w:rFonts w:ascii="Times New Roman" w:hAnsi="Times New Roman" w:cs="Times New Roman"/>
          <w:bCs/>
          <w:sz w:val="24"/>
          <w:szCs w:val="24"/>
        </w:rPr>
        <w:t>вой самый лучший друг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И</w:t>
      </w:r>
      <w:r w:rsidR="00184A9A">
        <w:rPr>
          <w:rFonts w:ascii="Times New Roman" w:hAnsi="Times New Roman" w:cs="Times New Roman"/>
          <w:bCs/>
          <w:sz w:val="24"/>
          <w:szCs w:val="24"/>
        </w:rPr>
        <w:t xml:space="preserve"> для тебя, и для меня о</w:t>
      </w:r>
      <w:r w:rsidRPr="00D4286D">
        <w:rPr>
          <w:rFonts w:ascii="Times New Roman" w:hAnsi="Times New Roman" w:cs="Times New Roman"/>
          <w:bCs/>
          <w:sz w:val="24"/>
          <w:szCs w:val="24"/>
        </w:rPr>
        <w:t>н сделал все, что мог: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="00184A9A">
        <w:rPr>
          <w:rFonts w:ascii="Times New Roman" w:hAnsi="Times New Roman" w:cs="Times New Roman"/>
          <w:bCs/>
          <w:sz w:val="24"/>
          <w:szCs w:val="24"/>
        </w:rPr>
        <w:t>Себя в бою не пожалел, а</w:t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 Родину сберег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Ребята, ежегодно 9 мая устраивают парад военных войск в честь праздника Победы! В</w:t>
      </w:r>
      <w:r w:rsidR="0017697C">
        <w:rPr>
          <w:rFonts w:ascii="Times New Roman" w:hAnsi="Times New Roman" w:cs="Times New Roman"/>
          <w:bCs/>
          <w:sz w:val="24"/>
          <w:szCs w:val="24"/>
        </w:rPr>
        <w:t xml:space="preserve">езде слышна песня «День Победы» </w:t>
      </w:r>
      <w:r w:rsidRPr="0017697C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Pr="007E15B4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звучит песня «День Победы</w:t>
      </w:r>
      <w:r w:rsidRPr="0017697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», показ слайда 17,18,19,20) </w:t>
      </w:r>
    </w:p>
    <w:p w:rsidR="000A3844" w:rsidRDefault="00581D90" w:rsidP="000A3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17697C">
        <w:rPr>
          <w:rFonts w:ascii="Times New Roman" w:hAnsi="Times New Roman" w:cs="Times New Roman"/>
          <w:bCs/>
          <w:sz w:val="24"/>
          <w:szCs w:val="24"/>
        </w:rPr>
        <w:t xml:space="preserve">теперь </w:t>
      </w:r>
      <w:r w:rsidRPr="00D4286D">
        <w:rPr>
          <w:rFonts w:ascii="Times New Roman" w:hAnsi="Times New Roman" w:cs="Times New Roman"/>
          <w:bCs/>
          <w:sz w:val="24"/>
          <w:szCs w:val="24"/>
        </w:rPr>
        <w:t>послушайте загадку:</w:t>
      </w:r>
    </w:p>
    <w:p w:rsidR="000A3844" w:rsidRDefault="000A3844" w:rsidP="000A3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Грянул гром, веселый гром, засверкало все кругом!</w:t>
      </w:r>
    </w:p>
    <w:p w:rsidR="000A3844" w:rsidRDefault="000A3844" w:rsidP="000A3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Рвутся в небо неустанно разноцветные фонтаны,</w:t>
      </w:r>
    </w:p>
    <w:p w:rsidR="00C37465" w:rsidRDefault="000A3844" w:rsidP="000A3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Брызги света всюду льют. Это праздничный …   Салют.</w:t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br/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br/>
      </w:r>
    </w:p>
    <w:p w:rsidR="00C37465" w:rsidRDefault="00C37465" w:rsidP="000A3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7465" w:rsidRDefault="00C37465" w:rsidP="000A3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D90" w:rsidRPr="00D4286D" w:rsidRDefault="00C37465" w:rsidP="000A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465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729615</wp:posOffset>
            </wp:positionV>
            <wp:extent cx="7553325" cy="10753725"/>
            <wp:effectExtent l="19050" t="0" r="9525" b="0"/>
            <wp:wrapNone/>
            <wp:docPr id="2" name="Рисунок 1" descr="https://ds03.infourok.ru/uploads/ex/0c11/0004da88-9540ec2b/hello_html_m1b842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c11/0004da88-9540ec2b/hello_html_m1b842c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D90" w:rsidRPr="00D4286D">
        <w:rPr>
          <w:rFonts w:ascii="Times New Roman" w:hAnsi="Times New Roman" w:cs="Times New Roman"/>
          <w:bCs/>
          <w:sz w:val="24"/>
          <w:szCs w:val="24"/>
        </w:rPr>
        <w:t>Конечно же, ребят</w:t>
      </w:r>
      <w:r w:rsidR="00647D8F">
        <w:rPr>
          <w:rFonts w:ascii="Times New Roman" w:hAnsi="Times New Roman" w:cs="Times New Roman"/>
          <w:bCs/>
          <w:sz w:val="24"/>
          <w:szCs w:val="24"/>
        </w:rPr>
        <w:t>а, это салю</w:t>
      </w:r>
      <w:proofErr w:type="gramStart"/>
      <w:r w:rsidR="00647D8F">
        <w:rPr>
          <w:rFonts w:ascii="Times New Roman" w:hAnsi="Times New Roman" w:cs="Times New Roman"/>
          <w:bCs/>
          <w:sz w:val="24"/>
          <w:szCs w:val="24"/>
        </w:rPr>
        <w:t>т</w:t>
      </w:r>
      <w:r w:rsidR="00581D90" w:rsidRPr="00647D8F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proofErr w:type="gramEnd"/>
      <w:r w:rsidR="00581D90" w:rsidRPr="00647D8F">
        <w:rPr>
          <w:rFonts w:ascii="Times New Roman" w:hAnsi="Times New Roman" w:cs="Times New Roman"/>
          <w:bCs/>
          <w:color w:val="FF0000"/>
          <w:sz w:val="24"/>
          <w:szCs w:val="24"/>
        </w:rPr>
        <w:t>показ слайда 21)</w:t>
      </w:r>
    </w:p>
    <w:p w:rsidR="00647D8F" w:rsidRDefault="000E30C6" w:rsidP="00C37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Это салют для всех людей, кто уча</w:t>
      </w:r>
      <w:r w:rsidR="00647D8F">
        <w:rPr>
          <w:rFonts w:ascii="Times New Roman" w:hAnsi="Times New Roman" w:cs="Times New Roman"/>
          <w:bCs/>
          <w:sz w:val="24"/>
          <w:szCs w:val="24"/>
        </w:rPr>
        <w:t xml:space="preserve">ствовал в этой страшной войне, </w:t>
      </w:r>
      <w:r w:rsidRPr="00D4286D">
        <w:rPr>
          <w:rFonts w:ascii="Times New Roman" w:hAnsi="Times New Roman" w:cs="Times New Roman"/>
          <w:bCs/>
          <w:sz w:val="24"/>
          <w:szCs w:val="24"/>
        </w:rPr>
        <w:t>кто п</w:t>
      </w:r>
      <w:r w:rsidR="00647D8F">
        <w:rPr>
          <w:rFonts w:ascii="Times New Roman" w:hAnsi="Times New Roman" w:cs="Times New Roman"/>
          <w:bCs/>
          <w:sz w:val="24"/>
          <w:szCs w:val="24"/>
        </w:rPr>
        <w:t xml:space="preserve">огиб и кто вернулся </w:t>
      </w:r>
    </w:p>
    <w:p w:rsidR="000E30C6" w:rsidRPr="00AF19BB" w:rsidRDefault="00647D8F" w:rsidP="00695C1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вым. </w:t>
      </w:r>
      <w:r w:rsidR="000E30C6" w:rsidRPr="00D4286D">
        <w:rPr>
          <w:rFonts w:ascii="Times New Roman" w:hAnsi="Times New Roman" w:cs="Times New Roman"/>
          <w:bCs/>
          <w:sz w:val="24"/>
          <w:szCs w:val="24"/>
        </w:rPr>
        <w:t xml:space="preserve">День Победы – э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здник со слезами на глазах, </w:t>
      </w:r>
      <w:r w:rsidR="000E30C6" w:rsidRPr="00D4286D">
        <w:rPr>
          <w:rFonts w:ascii="Times New Roman" w:hAnsi="Times New Roman" w:cs="Times New Roman"/>
          <w:bCs/>
          <w:sz w:val="24"/>
          <w:szCs w:val="24"/>
        </w:rPr>
        <w:t>это слезы радости и большого горя</w:t>
      </w:r>
      <w:r w:rsidR="000E30C6" w:rsidRPr="00D4286D">
        <w:rPr>
          <w:rFonts w:ascii="Times New Roman" w:hAnsi="Times New Roman" w:cs="Times New Roman"/>
          <w:bCs/>
          <w:sz w:val="24"/>
          <w:szCs w:val="24"/>
        </w:rPr>
        <w:br/>
      </w:r>
      <w:r w:rsidR="000E30C6" w:rsidRPr="00647D8F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0E30C6" w:rsidRPr="007E15B4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звучит отрывок песни «День Победы</w:t>
      </w:r>
      <w:r w:rsidR="000E30C6" w:rsidRPr="00647D8F">
        <w:rPr>
          <w:rFonts w:ascii="Times New Roman" w:hAnsi="Times New Roman" w:cs="Times New Roman"/>
          <w:bCs/>
          <w:color w:val="FF0000"/>
          <w:sz w:val="24"/>
          <w:szCs w:val="24"/>
        </w:rPr>
        <w:t>»)</w:t>
      </w:r>
      <w:r w:rsidR="000E30C6" w:rsidRPr="00D4286D">
        <w:rPr>
          <w:rFonts w:ascii="Times New Roman" w:hAnsi="Times New Roman" w:cs="Times New Roman"/>
          <w:bCs/>
          <w:sz w:val="24"/>
          <w:szCs w:val="24"/>
        </w:rPr>
        <w:br/>
      </w:r>
      <w:r w:rsidR="000E30C6" w:rsidRPr="00D4286D">
        <w:rPr>
          <w:rFonts w:ascii="Times New Roman" w:hAnsi="Times New Roman" w:cs="Times New Roman"/>
          <w:bCs/>
          <w:sz w:val="24"/>
          <w:szCs w:val="24"/>
        </w:rPr>
        <w:br/>
        <w:t>Ребята, как вы д</w:t>
      </w:r>
      <w:r w:rsidR="00AF19BB">
        <w:rPr>
          <w:rFonts w:ascii="Times New Roman" w:hAnsi="Times New Roman" w:cs="Times New Roman"/>
          <w:bCs/>
          <w:sz w:val="24"/>
          <w:szCs w:val="24"/>
        </w:rPr>
        <w:t xml:space="preserve">умаете, что мы должны сделать, </w:t>
      </w:r>
      <w:r w:rsidR="000E30C6" w:rsidRPr="00D4286D">
        <w:rPr>
          <w:rFonts w:ascii="Times New Roman" w:hAnsi="Times New Roman" w:cs="Times New Roman"/>
          <w:bCs/>
          <w:sz w:val="24"/>
          <w:szCs w:val="24"/>
        </w:rPr>
        <w:t>если встретим ветерана? </w:t>
      </w:r>
      <w:r w:rsidR="000E30C6" w:rsidRPr="00D4286D">
        <w:rPr>
          <w:rFonts w:ascii="Times New Roman" w:hAnsi="Times New Roman" w:cs="Times New Roman"/>
          <w:bCs/>
          <w:sz w:val="24"/>
          <w:szCs w:val="24"/>
        </w:rPr>
        <w:br/>
      </w:r>
      <w:r w:rsidR="000E30C6" w:rsidRPr="00D4286D">
        <w:rPr>
          <w:rFonts w:ascii="Times New Roman" w:hAnsi="Times New Roman" w:cs="Times New Roman"/>
          <w:bCs/>
          <w:sz w:val="24"/>
          <w:szCs w:val="24"/>
        </w:rPr>
        <w:br/>
        <w:t>Дети: Поздравить с праздником, поблагодарить за мирн</w:t>
      </w:r>
      <w:r w:rsidR="00AF19BB">
        <w:rPr>
          <w:rFonts w:ascii="Times New Roman" w:hAnsi="Times New Roman" w:cs="Times New Roman"/>
          <w:bCs/>
          <w:sz w:val="24"/>
          <w:szCs w:val="24"/>
        </w:rPr>
        <w:t>ую жизнь, вручить цветы и т.д.</w:t>
      </w:r>
      <w:r w:rsidR="00AF19BB">
        <w:rPr>
          <w:rFonts w:ascii="Times New Roman" w:hAnsi="Times New Roman" w:cs="Times New Roman"/>
          <w:bCs/>
          <w:sz w:val="24"/>
          <w:szCs w:val="24"/>
        </w:rPr>
        <w:br/>
        <w:t xml:space="preserve">Правильно ребята! Молодцы! </w:t>
      </w:r>
      <w:r w:rsidR="000E30C6" w:rsidRPr="00AF19BB">
        <w:rPr>
          <w:rFonts w:ascii="Times New Roman" w:hAnsi="Times New Roman" w:cs="Times New Roman"/>
          <w:bCs/>
          <w:color w:val="FF0000"/>
          <w:sz w:val="24"/>
          <w:szCs w:val="24"/>
        </w:rPr>
        <w:t>(показ слайда 22)</w:t>
      </w:r>
    </w:p>
    <w:p w:rsidR="00695C18" w:rsidRDefault="00695C18" w:rsidP="00695C1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0E30C6" w:rsidRPr="00D4286D" w:rsidRDefault="000E30C6" w:rsidP="00695C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286D">
        <w:rPr>
          <w:rFonts w:ascii="Times New Roman" w:hAnsi="Times New Roman" w:cs="Times New Roman"/>
          <w:bCs/>
          <w:sz w:val="24"/>
          <w:szCs w:val="24"/>
        </w:rPr>
        <w:t>Ребята, а как вы считаете, что нужно делать, чтобы</w:t>
      </w:r>
      <w:r w:rsidR="00695C18">
        <w:rPr>
          <w:rFonts w:ascii="Times New Roman" w:hAnsi="Times New Roman" w:cs="Times New Roman"/>
          <w:bCs/>
          <w:sz w:val="24"/>
          <w:szCs w:val="24"/>
        </w:rPr>
        <w:t xml:space="preserve"> войны больше </w:t>
      </w:r>
      <w:r w:rsidRPr="00D4286D">
        <w:rPr>
          <w:rFonts w:ascii="Times New Roman" w:hAnsi="Times New Roman" w:cs="Times New Roman"/>
          <w:bCs/>
          <w:sz w:val="24"/>
          <w:szCs w:val="24"/>
        </w:rPr>
        <w:t xml:space="preserve">не было? 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В этот великий день Победы я дарю вам Георгиевскую ленту- это символ победы в</w:t>
      </w:r>
      <w:r w:rsidR="00695C18">
        <w:rPr>
          <w:rFonts w:ascii="Times New Roman" w:hAnsi="Times New Roman" w:cs="Times New Roman"/>
          <w:bCs/>
          <w:sz w:val="24"/>
          <w:szCs w:val="24"/>
        </w:rPr>
        <w:t xml:space="preserve"> Великой Отечественной Войне и </w:t>
      </w:r>
      <w:r w:rsidRPr="00D4286D">
        <w:rPr>
          <w:rFonts w:ascii="Times New Roman" w:hAnsi="Times New Roman" w:cs="Times New Roman"/>
          <w:bCs/>
          <w:sz w:val="24"/>
          <w:szCs w:val="24"/>
        </w:rPr>
        <w:t>благодарю вас за внимание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>В завершении нашего занятия мне хочется прочитать стихотворением: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</w:r>
      <w:r w:rsidRPr="00695C18">
        <w:rPr>
          <w:rFonts w:ascii="Times New Roman" w:hAnsi="Times New Roman" w:cs="Times New Roman"/>
          <w:bCs/>
          <w:color w:val="FF0000"/>
          <w:sz w:val="24"/>
          <w:szCs w:val="24"/>
        </w:rPr>
        <w:t>(слайд 23, 24)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Мир – это главное слово на свете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Мир очень нужен нашей планете!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Мир нужен взрослым!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Мир нужен детям!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Мир нужен всем!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Мы скажем снова «Нет Войне!»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И повторим мы это слово.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Пусть мирно будет на земле,</w:t>
      </w:r>
      <w:r w:rsidRPr="00D4286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Пусть будет мир всему основой!</w:t>
      </w:r>
    </w:p>
    <w:p w:rsidR="00A34207" w:rsidRPr="00D4286D" w:rsidRDefault="00A34207" w:rsidP="000E30C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A34207" w:rsidRPr="00D4286D" w:rsidSect="000E30C6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05E"/>
    <w:rsid w:val="000066D7"/>
    <w:rsid w:val="000A3844"/>
    <w:rsid w:val="000E30C6"/>
    <w:rsid w:val="00114999"/>
    <w:rsid w:val="0013671E"/>
    <w:rsid w:val="0017697C"/>
    <w:rsid w:val="00184A9A"/>
    <w:rsid w:val="002924F0"/>
    <w:rsid w:val="002F18D5"/>
    <w:rsid w:val="00311A8D"/>
    <w:rsid w:val="00362A97"/>
    <w:rsid w:val="003A5E6E"/>
    <w:rsid w:val="003C1DFC"/>
    <w:rsid w:val="003E31A7"/>
    <w:rsid w:val="004A0A41"/>
    <w:rsid w:val="004C5BB1"/>
    <w:rsid w:val="004D6583"/>
    <w:rsid w:val="00581D90"/>
    <w:rsid w:val="005973BD"/>
    <w:rsid w:val="005A3745"/>
    <w:rsid w:val="006220AA"/>
    <w:rsid w:val="006456B4"/>
    <w:rsid w:val="00647D8F"/>
    <w:rsid w:val="00653722"/>
    <w:rsid w:val="00695C18"/>
    <w:rsid w:val="006E2630"/>
    <w:rsid w:val="007433D7"/>
    <w:rsid w:val="007B5A87"/>
    <w:rsid w:val="007E15B4"/>
    <w:rsid w:val="00853F11"/>
    <w:rsid w:val="00952B8A"/>
    <w:rsid w:val="00A0105E"/>
    <w:rsid w:val="00A34207"/>
    <w:rsid w:val="00A81AC8"/>
    <w:rsid w:val="00A93672"/>
    <w:rsid w:val="00AF19BB"/>
    <w:rsid w:val="00B90AC5"/>
    <w:rsid w:val="00BB0EFE"/>
    <w:rsid w:val="00BD72EF"/>
    <w:rsid w:val="00C26FF9"/>
    <w:rsid w:val="00C37465"/>
    <w:rsid w:val="00CB7549"/>
    <w:rsid w:val="00D3404D"/>
    <w:rsid w:val="00D4286D"/>
    <w:rsid w:val="00D62588"/>
    <w:rsid w:val="00DA5CA2"/>
    <w:rsid w:val="00DC5508"/>
    <w:rsid w:val="00DD0521"/>
    <w:rsid w:val="00E56511"/>
    <w:rsid w:val="00FA53B7"/>
    <w:rsid w:val="00FE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9CC6-4B9F-487A-B521-54401AA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19-04-19T00:42:00Z</dcterms:created>
  <dcterms:modified xsi:type="dcterms:W3CDTF">2020-04-29T05:21:00Z</dcterms:modified>
</cp:coreProperties>
</file>